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6FEF5"/>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1CB7E-E698-43A1-8B7C-E10EA800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8</cp:revision>
  <cp:lastPrinted>2018-05-22T07:58:00Z</cp:lastPrinted>
  <dcterms:created xsi:type="dcterms:W3CDTF">2018-05-14T11:24:00Z</dcterms:created>
  <dcterms:modified xsi:type="dcterms:W3CDTF">2019-05-20T10:23:00Z</dcterms:modified>
</cp:coreProperties>
</file>